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BB4" w:rsidRPr="009D7D99" w:rsidRDefault="002F4816">
      <w:pPr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1A2EE2">
              <w:rPr>
                <w:b/>
              </w:rPr>
              <w:t>18-07</w:t>
            </w:r>
            <w:r w:rsidR="005C73DB">
              <w:rPr>
                <w:b/>
              </w:rPr>
              <w:t xml:space="preserve"> Change 2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A02238" w:rsidP="00D7762A">
            <w:pPr>
              <w:jc w:val="center"/>
              <w:rPr>
                <w:b/>
              </w:rPr>
            </w:pPr>
            <w:r>
              <w:rPr>
                <w:b/>
              </w:rPr>
              <w:t xml:space="preserve">October 1, </w:t>
            </w:r>
            <w:r w:rsidR="002E5315">
              <w:rPr>
                <w:b/>
              </w:rPr>
              <w:t>2018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:rsidTr="00C6178B">
        <w:trPr>
          <w:jc w:val="right"/>
        </w:trPr>
        <w:tc>
          <w:tcPr>
            <w:tcW w:w="2628" w:type="dxa"/>
          </w:tcPr>
          <w:p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:rsidR="002877F6" w:rsidRDefault="002877F6">
      <w:pPr>
        <w:rPr>
          <w:rFonts w:ascii="CG Times" w:hAnsi="CG Times"/>
        </w:rPr>
      </w:pPr>
    </w:p>
    <w:p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:rsidR="00804C28" w:rsidRPr="002877F6" w:rsidRDefault="00804C28">
      <w:r>
        <w:tab/>
      </w:r>
      <w:r>
        <w:tab/>
        <w:t>Financial Aid Payment Office</w:t>
      </w:r>
    </w:p>
    <w:p w:rsidR="001B4BB4" w:rsidRPr="002877F6" w:rsidRDefault="001B4BB4">
      <w:r w:rsidRPr="002877F6">
        <w:tab/>
      </w:r>
      <w:r w:rsidRPr="002877F6">
        <w:tab/>
      </w:r>
    </w:p>
    <w:p w:rsidR="001B4BB4" w:rsidRDefault="001B4BB4" w:rsidP="001F6FAC">
      <w:pPr>
        <w:pStyle w:val="Heading1"/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Pr="001F6FAC">
        <w:rPr>
          <w:i w:val="0"/>
        </w:rPr>
        <w:t>Mike Temple</w:t>
      </w:r>
    </w:p>
    <w:p w:rsidR="004A6472" w:rsidRPr="002877F6" w:rsidRDefault="00A02238">
      <w:pPr>
        <w:ind w:left="720" w:firstLine="720"/>
      </w:pPr>
      <w:r>
        <w:t>Brenda Williams</w:t>
      </w:r>
    </w:p>
    <w:p w:rsidR="001B4BB4" w:rsidRPr="002877F6" w:rsidRDefault="001B4BB4"/>
    <w:p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:rsidR="00A02238" w:rsidRDefault="00F94221" w:rsidP="009A558E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</w:p>
    <w:p w:rsidR="00A02238" w:rsidRDefault="00A02238" w:rsidP="009A558E">
      <w:pPr>
        <w:autoSpaceDE w:val="0"/>
        <w:autoSpaceDN w:val="0"/>
        <w:adjustRightInd w:val="0"/>
      </w:pPr>
    </w:p>
    <w:p w:rsidR="00A02238" w:rsidRDefault="00350798" w:rsidP="009A558E">
      <w:pPr>
        <w:autoSpaceDE w:val="0"/>
        <w:autoSpaceDN w:val="0"/>
        <w:adjustRightInd w:val="0"/>
      </w:pPr>
      <w:r>
        <w:t xml:space="preserve">This issuance replaces WS </w:t>
      </w:r>
      <w:r w:rsidR="00441D3D">
        <w:t>18-07</w:t>
      </w:r>
      <w:r w:rsidR="00070D29">
        <w:t xml:space="preserve"> </w:t>
      </w:r>
      <w:r w:rsidR="0059197F">
        <w:t xml:space="preserve">Change </w:t>
      </w:r>
      <w:r w:rsidR="001022CB">
        <w:t>1</w:t>
      </w:r>
      <w:r w:rsidR="0059197F">
        <w:t xml:space="preserve"> </w:t>
      </w:r>
      <w:r w:rsidR="00070D29">
        <w:t xml:space="preserve">dated </w:t>
      </w:r>
      <w:r w:rsidR="0059197F">
        <w:t>June</w:t>
      </w:r>
      <w:r w:rsidR="00441D3D">
        <w:t xml:space="preserve"> 2</w:t>
      </w:r>
      <w:r w:rsidR="0059197F">
        <w:t>7</w:t>
      </w:r>
      <w:r w:rsidR="00775462">
        <w:t>,</w:t>
      </w:r>
      <w:r w:rsidR="00417EA1">
        <w:t xml:space="preserve"> 201</w:t>
      </w:r>
      <w:r w:rsidR="00441D3D">
        <w:t>8</w:t>
      </w:r>
      <w:r>
        <w:t>.</w:t>
      </w:r>
      <w:r w:rsidR="00C22A0B">
        <w:t xml:space="preserve">  </w:t>
      </w:r>
    </w:p>
    <w:p w:rsidR="00A02238" w:rsidRDefault="00A02238" w:rsidP="009A558E">
      <w:pPr>
        <w:autoSpaceDE w:val="0"/>
        <w:autoSpaceDN w:val="0"/>
        <w:adjustRightInd w:val="0"/>
      </w:pPr>
    </w:p>
    <w:p w:rsidR="009A558E" w:rsidRPr="002877F6" w:rsidRDefault="009A558E" w:rsidP="009A558E">
      <w:pPr>
        <w:autoSpaceDE w:val="0"/>
        <w:autoSpaceDN w:val="0"/>
        <w:adjustRightInd w:val="0"/>
      </w:pPr>
      <w:r>
        <w:t xml:space="preserve">This issuance updates income guidelines based on the </w:t>
      </w:r>
      <w:r w:rsidR="002E5315">
        <w:t>201</w:t>
      </w:r>
      <w:r w:rsidR="0059197F">
        <w:t>9</w:t>
      </w:r>
      <w:r w:rsidR="002E5315">
        <w:t xml:space="preserve"> HHSC Poverty Guidelines, the 201</w:t>
      </w:r>
      <w:r w:rsidR="00441D3D">
        <w:t>8</w:t>
      </w:r>
      <w:r w:rsidR="002E5315">
        <w:t xml:space="preserve"> Lower Living Standard Income Level and current 85% of the State Median Income.  </w:t>
      </w:r>
      <w:r>
        <w:t xml:space="preserve">  </w:t>
      </w:r>
    </w:p>
    <w:p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</w:p>
    <w:p w:rsidR="00501F8F" w:rsidRPr="002877F6" w:rsidRDefault="00501F8F" w:rsidP="002877F6">
      <w:pPr>
        <w:rPr>
          <w:b/>
          <w:szCs w:val="24"/>
        </w:rPr>
      </w:pPr>
    </w:p>
    <w:p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:rsidR="00804C28" w:rsidRDefault="00804C28" w:rsidP="00523DB4">
      <w:pPr>
        <w:rPr>
          <w:szCs w:val="24"/>
        </w:rPr>
      </w:pPr>
    </w:p>
    <w:p w:rsidR="00501F8F" w:rsidRPr="00804C28" w:rsidRDefault="00501F8F" w:rsidP="00523DB4">
      <w:pPr>
        <w:rPr>
          <w:szCs w:val="24"/>
        </w:rPr>
      </w:pPr>
    </w:p>
    <w:p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:rsidR="00ED4EC8" w:rsidRPr="002877F6" w:rsidRDefault="00F94221" w:rsidP="00ED4EC8">
      <w:pPr>
        <w:pStyle w:val="ListParagraph"/>
        <w:ind w:left="0"/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13" w:tgtFrame="_blank" w:history="1">
        <w:r w:rsidR="004F530C" w:rsidRPr="00957829">
          <w:rPr>
            <w:rStyle w:val="Hyperlink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:rsidR="00EB7FC3" w:rsidRDefault="00EB7FC3" w:rsidP="00EB7FC3">
      <w:pPr>
        <w:rPr>
          <w:b/>
          <w:szCs w:val="24"/>
        </w:rPr>
      </w:pPr>
    </w:p>
    <w:p w:rsidR="00501F8F" w:rsidRDefault="00501F8F" w:rsidP="00EB7FC3">
      <w:pPr>
        <w:rPr>
          <w:b/>
          <w:szCs w:val="24"/>
        </w:rPr>
      </w:pPr>
      <w:bookmarkStart w:id="0" w:name="_GoBack"/>
      <w:bookmarkEnd w:id="0"/>
    </w:p>
    <w:p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t>Questions</w:t>
      </w:r>
    </w:p>
    <w:p w:rsidR="00DF018F" w:rsidRPr="002877F6" w:rsidRDefault="00BB6A9F" w:rsidP="002877F6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4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p w:rsidR="006E3F0B" w:rsidRPr="002877F6" w:rsidRDefault="006E3F0B" w:rsidP="002877F6"/>
    <w:p w:rsidR="006E3F0B" w:rsidRPr="002877F6" w:rsidRDefault="006E3F0B" w:rsidP="00F00D80"/>
    <w:sectPr w:rsidR="006E3F0B" w:rsidRPr="002877F6" w:rsidSect="00EB7FC3"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750" w:rsidRDefault="00B92750">
      <w:r>
        <w:separator/>
      </w:r>
    </w:p>
  </w:endnote>
  <w:endnote w:type="continuationSeparator" w:id="0">
    <w:p w:rsidR="00B92750" w:rsidRDefault="00B92750">
      <w:r>
        <w:continuationSeparator/>
      </w:r>
    </w:p>
  </w:endnote>
  <w:endnote w:type="continuationNotice" w:id="1">
    <w:p w:rsidR="00B92750" w:rsidRDefault="00B92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55" w:rsidRDefault="00FE5755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 xml:space="preserve">WS </w:t>
    </w:r>
    <w:bookmarkStart w:id="1" w:name="OLE_LINK1"/>
    <w:bookmarkStart w:id="2" w:name="OLE_LINK2"/>
    <w:r w:rsidR="001A2EE2">
      <w:rPr>
        <w:sz w:val="24"/>
        <w:szCs w:val="24"/>
      </w:rPr>
      <w:t>18-</w:t>
    </w:r>
    <w:r w:rsidR="005C73DB">
      <w:rPr>
        <w:sz w:val="24"/>
        <w:szCs w:val="24"/>
      </w:rPr>
      <w:t>07</w:t>
    </w:r>
    <w:r>
      <w:rPr>
        <w:sz w:val="24"/>
        <w:szCs w:val="24"/>
      </w:rPr>
      <w:t xml:space="preserve"> </w:t>
    </w:r>
    <w:r w:rsidR="005C73DB">
      <w:rPr>
        <w:sz w:val="24"/>
        <w:szCs w:val="24"/>
      </w:rPr>
      <w:t xml:space="preserve">Change 2 </w:t>
    </w:r>
    <w:r>
      <w:rPr>
        <w:sz w:val="24"/>
        <w:szCs w:val="24"/>
      </w:rPr>
      <w:t xml:space="preserve">- Managing </w:t>
    </w:r>
    <w:bookmarkStart w:id="3" w:name="OLE_LINK3"/>
    <w:bookmarkStart w:id="4" w:name="OLE_LINK4"/>
    <w:r>
      <w:rPr>
        <w:sz w:val="24"/>
        <w:szCs w:val="24"/>
      </w:rPr>
      <w:t>Financial Aid/Income Guidelines</w:t>
    </w:r>
    <w:bookmarkEnd w:id="1"/>
    <w:bookmarkEnd w:id="2"/>
    <w:bookmarkEnd w:id="3"/>
    <w:bookmarkEnd w:id="4"/>
  </w:p>
  <w:p w:rsidR="00FE5755" w:rsidRPr="00EB7FC3" w:rsidRDefault="00FE5755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 xml:space="preserve">October 1, 2018—Page </w:t>
    </w:r>
    <w:r w:rsidRPr="00EB7FC3">
      <w:rPr>
        <w:sz w:val="24"/>
        <w:szCs w:val="24"/>
      </w:rPr>
      <w:fldChar w:fldCharType="begin"/>
    </w:r>
    <w:r w:rsidRPr="00EB7FC3">
      <w:rPr>
        <w:sz w:val="24"/>
        <w:szCs w:val="24"/>
      </w:rPr>
      <w:instrText xml:space="preserve"> PAGE   \* MERGEFORMAT </w:instrText>
    </w:r>
    <w:r w:rsidRPr="00EB7FC3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EB7FC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55" w:rsidRDefault="00FE5755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 Financial Aid/Income Guidelines</w:t>
    </w:r>
  </w:p>
  <w:p w:rsidR="00FE5755" w:rsidRPr="006640F3" w:rsidRDefault="00FE5755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:rsidR="00FE5755" w:rsidRPr="006640F3" w:rsidRDefault="00FE5755" w:rsidP="002877F6">
    <w:pPr>
      <w:pStyle w:val="Footer"/>
      <w:rPr>
        <w:sz w:val="24"/>
        <w:szCs w:val="24"/>
      </w:rPr>
    </w:pPr>
  </w:p>
  <w:p w:rsidR="00FE5755" w:rsidRDefault="00FE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750" w:rsidRDefault="00B92750">
      <w:r>
        <w:separator/>
      </w:r>
    </w:p>
  </w:footnote>
  <w:footnote w:type="continuationSeparator" w:id="0">
    <w:p w:rsidR="00B92750" w:rsidRDefault="00B92750">
      <w:r>
        <w:continuationSeparator/>
      </w:r>
    </w:p>
  </w:footnote>
  <w:footnote w:type="continuationNotice" w:id="1">
    <w:p w:rsidR="00B92750" w:rsidRDefault="00B927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9"/>
  </w:num>
  <w:num w:numId="6">
    <w:abstractNumId w:val="27"/>
  </w:num>
  <w:num w:numId="7">
    <w:abstractNumId w:val="34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16"/>
  </w:num>
  <w:num w:numId="14">
    <w:abstractNumId w:val="35"/>
  </w:num>
  <w:num w:numId="15">
    <w:abstractNumId w:val="11"/>
  </w:num>
  <w:num w:numId="16">
    <w:abstractNumId w:val="12"/>
  </w:num>
  <w:num w:numId="17">
    <w:abstractNumId w:val="18"/>
  </w:num>
  <w:num w:numId="18">
    <w:abstractNumId w:val="26"/>
  </w:num>
  <w:num w:numId="19">
    <w:abstractNumId w:val="10"/>
  </w:num>
  <w:num w:numId="20">
    <w:abstractNumId w:val="36"/>
  </w:num>
  <w:num w:numId="21">
    <w:abstractNumId w:val="8"/>
  </w:num>
  <w:num w:numId="22">
    <w:abstractNumId w:val="20"/>
  </w:num>
  <w:num w:numId="23">
    <w:abstractNumId w:val="37"/>
  </w:num>
  <w:num w:numId="24">
    <w:abstractNumId w:val="19"/>
  </w:num>
  <w:num w:numId="25">
    <w:abstractNumId w:val="23"/>
  </w:num>
  <w:num w:numId="26">
    <w:abstractNumId w:val="22"/>
  </w:num>
  <w:num w:numId="27">
    <w:abstractNumId w:val="1"/>
  </w:num>
  <w:num w:numId="28">
    <w:abstractNumId w:val="24"/>
  </w:num>
  <w:num w:numId="29">
    <w:abstractNumId w:val="14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33"/>
  </w:num>
  <w:num w:numId="35">
    <w:abstractNumId w:val="1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25"/>
    <w:rsid w:val="00003E04"/>
    <w:rsid w:val="00014BB1"/>
    <w:rsid w:val="00015011"/>
    <w:rsid w:val="000363FB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C02A1"/>
    <w:rsid w:val="000C0B59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875"/>
    <w:rsid w:val="001022CB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3461C"/>
    <w:rsid w:val="001415CC"/>
    <w:rsid w:val="001418C8"/>
    <w:rsid w:val="00145DE5"/>
    <w:rsid w:val="00146838"/>
    <w:rsid w:val="001469C2"/>
    <w:rsid w:val="00146C4D"/>
    <w:rsid w:val="00146F5D"/>
    <w:rsid w:val="00150B3C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2EE2"/>
    <w:rsid w:val="001A3423"/>
    <w:rsid w:val="001A394C"/>
    <w:rsid w:val="001A3F34"/>
    <w:rsid w:val="001A41E9"/>
    <w:rsid w:val="001A5103"/>
    <w:rsid w:val="001A7270"/>
    <w:rsid w:val="001B4BB4"/>
    <w:rsid w:val="001B7C1F"/>
    <w:rsid w:val="001C00E3"/>
    <w:rsid w:val="001C5D74"/>
    <w:rsid w:val="001D266E"/>
    <w:rsid w:val="001D2FEE"/>
    <w:rsid w:val="001D4C61"/>
    <w:rsid w:val="001E341A"/>
    <w:rsid w:val="001E6E26"/>
    <w:rsid w:val="001F0212"/>
    <w:rsid w:val="001F1434"/>
    <w:rsid w:val="001F1482"/>
    <w:rsid w:val="001F2300"/>
    <w:rsid w:val="001F3301"/>
    <w:rsid w:val="001F3704"/>
    <w:rsid w:val="001F4419"/>
    <w:rsid w:val="001F6FAC"/>
    <w:rsid w:val="00204893"/>
    <w:rsid w:val="00214F14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7202"/>
    <w:rsid w:val="00283351"/>
    <w:rsid w:val="00283FED"/>
    <w:rsid w:val="00284AA3"/>
    <w:rsid w:val="002870FA"/>
    <w:rsid w:val="00287216"/>
    <w:rsid w:val="002877F6"/>
    <w:rsid w:val="00291A7D"/>
    <w:rsid w:val="00291E8B"/>
    <w:rsid w:val="00293EFC"/>
    <w:rsid w:val="00295BE5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5315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433"/>
    <w:rsid w:val="00306812"/>
    <w:rsid w:val="00306C8B"/>
    <w:rsid w:val="003163AE"/>
    <w:rsid w:val="00320910"/>
    <w:rsid w:val="00322239"/>
    <w:rsid w:val="00331E9B"/>
    <w:rsid w:val="00342E12"/>
    <w:rsid w:val="00343B6A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9C4"/>
    <w:rsid w:val="003D4A52"/>
    <w:rsid w:val="003D52F9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D3D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72D7"/>
    <w:rsid w:val="00477B31"/>
    <w:rsid w:val="00483FE8"/>
    <w:rsid w:val="00487C09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EFD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250E"/>
    <w:rsid w:val="004F37DD"/>
    <w:rsid w:val="004F4F1C"/>
    <w:rsid w:val="004F530C"/>
    <w:rsid w:val="004F7420"/>
    <w:rsid w:val="00501F8F"/>
    <w:rsid w:val="00502CE8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197F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6ECA"/>
    <w:rsid w:val="005C73DB"/>
    <w:rsid w:val="005C7620"/>
    <w:rsid w:val="005D2E10"/>
    <w:rsid w:val="005D538E"/>
    <w:rsid w:val="005D7F80"/>
    <w:rsid w:val="005E2612"/>
    <w:rsid w:val="005E75CD"/>
    <w:rsid w:val="005E7D43"/>
    <w:rsid w:val="005F1EEE"/>
    <w:rsid w:val="00600879"/>
    <w:rsid w:val="00602568"/>
    <w:rsid w:val="0060770E"/>
    <w:rsid w:val="006229A4"/>
    <w:rsid w:val="00624173"/>
    <w:rsid w:val="00624C98"/>
    <w:rsid w:val="00624F06"/>
    <w:rsid w:val="006276BA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7A65"/>
    <w:rsid w:val="006A2673"/>
    <w:rsid w:val="006A542E"/>
    <w:rsid w:val="006B4DC8"/>
    <w:rsid w:val="006B64B2"/>
    <w:rsid w:val="006C23CF"/>
    <w:rsid w:val="006C3661"/>
    <w:rsid w:val="006D2CFD"/>
    <w:rsid w:val="006D3786"/>
    <w:rsid w:val="006D74C5"/>
    <w:rsid w:val="006D7C61"/>
    <w:rsid w:val="006E3F0B"/>
    <w:rsid w:val="006E4BE6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10741"/>
    <w:rsid w:val="00711669"/>
    <w:rsid w:val="00716AB6"/>
    <w:rsid w:val="007235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12A96"/>
    <w:rsid w:val="00813A28"/>
    <w:rsid w:val="00814A80"/>
    <w:rsid w:val="0081601A"/>
    <w:rsid w:val="00816FDC"/>
    <w:rsid w:val="00817095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54F58"/>
    <w:rsid w:val="00856FA3"/>
    <w:rsid w:val="00860D48"/>
    <w:rsid w:val="0086207F"/>
    <w:rsid w:val="008621A4"/>
    <w:rsid w:val="0086489B"/>
    <w:rsid w:val="00867BAA"/>
    <w:rsid w:val="008748DC"/>
    <w:rsid w:val="00874DBB"/>
    <w:rsid w:val="00876806"/>
    <w:rsid w:val="008771C2"/>
    <w:rsid w:val="008853BB"/>
    <w:rsid w:val="00897CE3"/>
    <w:rsid w:val="008A2554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3ED2"/>
    <w:rsid w:val="0095642E"/>
    <w:rsid w:val="00957829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73B7"/>
    <w:rsid w:val="0099752E"/>
    <w:rsid w:val="009A124A"/>
    <w:rsid w:val="009A2B20"/>
    <w:rsid w:val="009A328A"/>
    <w:rsid w:val="009A4349"/>
    <w:rsid w:val="009A558E"/>
    <w:rsid w:val="009A7863"/>
    <w:rsid w:val="009B791D"/>
    <w:rsid w:val="009C0825"/>
    <w:rsid w:val="009C10BF"/>
    <w:rsid w:val="009C2087"/>
    <w:rsid w:val="009C3F1F"/>
    <w:rsid w:val="009C41AE"/>
    <w:rsid w:val="009C58EB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2238"/>
    <w:rsid w:val="00A03648"/>
    <w:rsid w:val="00A06CFB"/>
    <w:rsid w:val="00A06F23"/>
    <w:rsid w:val="00A0782D"/>
    <w:rsid w:val="00A11413"/>
    <w:rsid w:val="00A12705"/>
    <w:rsid w:val="00A13606"/>
    <w:rsid w:val="00A166DD"/>
    <w:rsid w:val="00A23686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A68"/>
    <w:rsid w:val="00AD0599"/>
    <w:rsid w:val="00AD15C9"/>
    <w:rsid w:val="00AD2840"/>
    <w:rsid w:val="00AD6242"/>
    <w:rsid w:val="00AE09EF"/>
    <w:rsid w:val="00AE1042"/>
    <w:rsid w:val="00AE2710"/>
    <w:rsid w:val="00AE5926"/>
    <w:rsid w:val="00AE78BC"/>
    <w:rsid w:val="00AF740D"/>
    <w:rsid w:val="00B01CFA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2750"/>
    <w:rsid w:val="00B946FC"/>
    <w:rsid w:val="00B95BC8"/>
    <w:rsid w:val="00BA1306"/>
    <w:rsid w:val="00BA513B"/>
    <w:rsid w:val="00BA5641"/>
    <w:rsid w:val="00BA6205"/>
    <w:rsid w:val="00BB3B43"/>
    <w:rsid w:val="00BB4083"/>
    <w:rsid w:val="00BB5956"/>
    <w:rsid w:val="00BB5E8F"/>
    <w:rsid w:val="00BB6A9F"/>
    <w:rsid w:val="00BB77A1"/>
    <w:rsid w:val="00BC2D7D"/>
    <w:rsid w:val="00BC2DC5"/>
    <w:rsid w:val="00BC3505"/>
    <w:rsid w:val="00BD2E77"/>
    <w:rsid w:val="00BD7005"/>
    <w:rsid w:val="00BE2491"/>
    <w:rsid w:val="00BE73D5"/>
    <w:rsid w:val="00BF47D3"/>
    <w:rsid w:val="00BF67FF"/>
    <w:rsid w:val="00C01837"/>
    <w:rsid w:val="00C034E7"/>
    <w:rsid w:val="00C04991"/>
    <w:rsid w:val="00C05132"/>
    <w:rsid w:val="00C06394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7A7E"/>
    <w:rsid w:val="00CA5920"/>
    <w:rsid w:val="00CA5C89"/>
    <w:rsid w:val="00CB1938"/>
    <w:rsid w:val="00CB4DF6"/>
    <w:rsid w:val="00CB6389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4C41"/>
    <w:rsid w:val="00D05273"/>
    <w:rsid w:val="00D06BE8"/>
    <w:rsid w:val="00D10FD2"/>
    <w:rsid w:val="00D11D00"/>
    <w:rsid w:val="00D177EB"/>
    <w:rsid w:val="00D222BE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48C5"/>
    <w:rsid w:val="00D7560C"/>
    <w:rsid w:val="00D7762A"/>
    <w:rsid w:val="00D80181"/>
    <w:rsid w:val="00D863DA"/>
    <w:rsid w:val="00D876E6"/>
    <w:rsid w:val="00D9185C"/>
    <w:rsid w:val="00D91B90"/>
    <w:rsid w:val="00D95046"/>
    <w:rsid w:val="00DB121B"/>
    <w:rsid w:val="00DB3777"/>
    <w:rsid w:val="00DB67BF"/>
    <w:rsid w:val="00DB6C71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334E6"/>
    <w:rsid w:val="00E33AF5"/>
    <w:rsid w:val="00E36B12"/>
    <w:rsid w:val="00E411FF"/>
    <w:rsid w:val="00E44E8B"/>
    <w:rsid w:val="00E45794"/>
    <w:rsid w:val="00E4762F"/>
    <w:rsid w:val="00E5193D"/>
    <w:rsid w:val="00E522E9"/>
    <w:rsid w:val="00E538E7"/>
    <w:rsid w:val="00E73A50"/>
    <w:rsid w:val="00E75064"/>
    <w:rsid w:val="00E81C1F"/>
    <w:rsid w:val="00E84037"/>
    <w:rsid w:val="00E97678"/>
    <w:rsid w:val="00E9793C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64085"/>
    <w:rsid w:val="00F64A4F"/>
    <w:rsid w:val="00F65CDC"/>
    <w:rsid w:val="00F67197"/>
    <w:rsid w:val="00F71BF4"/>
    <w:rsid w:val="00F755BF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D35EC"/>
    <w:rsid w:val="00FD5547"/>
    <w:rsid w:val="00FE392C"/>
    <w:rsid w:val="00FE4AD3"/>
    <w:rsid w:val="00FE5755"/>
    <w:rsid w:val="00FE642D"/>
    <w:rsid w:val="00FE7AF6"/>
    <w:rsid w:val="00FF2B7D"/>
    <w:rsid w:val="00FF459F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rksolutions.com/staff-resources/performance-improvement/desk-ai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rksolutions.com/staff-resources/issuances/submit-a-question-issuances-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18-07</Issuance_x0020_Number>
    <Status xmlns="b7fda351-ac92-4a7a-9697-134735b92d36">Draft</Status>
    <_dlc_DocId xmlns="2e99dc07-e376-472a-bed0-c1893c0a0246">ZYW4KCRARF54-781983771-1004</_dlc_DocId>
    <_dlc_DocIdUrl xmlns="2e99dc07-e376-472a-bed0-c1893c0a0246">
      <Url>http://hs.hgac.net/wf/manuals/_layouts/15/DocIdRedir.aspx?ID=ZYW4KCRARF54-781983771-1004</Url>
      <Description>ZYW4KCRARF54-781983771-10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3322-9D41-419A-BDBF-A06F939C82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C488C5-79AB-4116-985E-237A27906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FB847-24C2-4310-99F5-90FDBBAA3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56603-9FDB-4CD6-B540-D232E4A1F73F}">
  <ds:schemaRefs>
    <ds:schemaRef ds:uri="http://schemas.microsoft.com/office/2006/metadata/properties"/>
    <ds:schemaRef ds:uri="http://schemas.microsoft.com/office/infopath/2007/PartnerControls"/>
    <ds:schemaRef ds:uri="b7fda351-ac92-4a7a-9697-134735b92d36"/>
    <ds:schemaRef ds:uri="2e99dc07-e376-472a-bed0-c1893c0a0246"/>
  </ds:schemaRefs>
</ds:datastoreItem>
</file>

<file path=customXml/itemProps5.xml><?xml version="1.0" encoding="utf-8"?>
<ds:datastoreItem xmlns:ds="http://schemas.openxmlformats.org/officeDocument/2006/customXml" ds:itemID="{903B86A7-E7C6-4CFD-9DC9-E230A03C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Financial Aid/Income Guidelines</vt:lpstr>
    </vt:vector>
  </TitlesOfParts>
  <Company>Houston-Galveston Area Council</Company>
  <LinksUpToDate>false</LinksUpToDate>
  <CharactersWithSpaces>1319</CharactersWithSpaces>
  <SharedDoc>false</SharedDoc>
  <HLinks>
    <vt:vector size="6" baseType="variant"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dbaggerly@wrk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 Change 2 - Managing Financial Aid/Income Guidelines</dc:title>
  <dc:subject>Financial Aid/Income Guidelines</dc:subject>
  <dc:creator>Baggerly, David</dc:creator>
  <cp:keywords>18-07 Change 2 - Managing Financial Aid/Income Guidelines</cp:keywords>
  <dc:description>18-07 Change 2 - Managing Financial Aid/Income Guidelines</dc:description>
  <cp:lastModifiedBy>Nguyen, Dat</cp:lastModifiedBy>
  <cp:revision>5</cp:revision>
  <cp:lastPrinted>2012-09-20T16:36:00Z</cp:lastPrinted>
  <dcterms:created xsi:type="dcterms:W3CDTF">2018-10-01T19:01:00Z</dcterms:created>
  <dcterms:modified xsi:type="dcterms:W3CDTF">2018-10-03T14:43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2cd6e9a3-09aa-421c-8d68-c34b1bf3c87a</vt:lpwstr>
  </property>
</Properties>
</file>